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B412" w14:textId="5E039AB1" w:rsidR="004B1699" w:rsidRDefault="004B1699">
      <w:pPr>
        <w:rPr>
          <w:rFonts w:ascii="OpenSans-Semibold"/>
          <w:sz w:val="15"/>
        </w:rPr>
        <w:sectPr w:rsidR="004B1699" w:rsidSect="00E87EC4">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077" w:bottom="851" w:left="1418" w:header="1418" w:footer="851" w:gutter="0"/>
          <w:cols w:space="720"/>
          <w:docGrid w:linePitch="299"/>
        </w:sectPr>
      </w:pPr>
    </w:p>
    <w:p w14:paraId="49E5E54A" w14:textId="77777777" w:rsidR="004B1699" w:rsidRPr="00B904CB" w:rsidRDefault="004B1699" w:rsidP="00B904CB"/>
    <w:p w14:paraId="139A1E0E" w14:textId="771FF22C" w:rsidR="00B56513" w:rsidRPr="00B56513" w:rsidRDefault="001B2622" w:rsidP="00C31C5A">
      <w:pPr>
        <w:pStyle w:val="Titelevlka"/>
      </w:pPr>
      <w:r w:rsidRPr="001B2622">
        <w:t>Checkliste Nachhaltige Mobilität</w:t>
      </w:r>
    </w:p>
    <w:p w14:paraId="05C7948C" w14:textId="77777777" w:rsidR="00F022D9" w:rsidRPr="00941BE0" w:rsidRDefault="00F022D9" w:rsidP="00F022D9">
      <w:pPr>
        <w:pStyle w:val="Flietextevlka"/>
      </w:pPr>
      <w:bookmarkStart w:id="0" w:name="_Hlk187680910"/>
      <w:r w:rsidRPr="00941BE0">
        <w:tab/>
      </w:r>
      <w:r w:rsidRPr="00941BE0">
        <w:tab/>
      </w:r>
      <w:r w:rsidRPr="00941BE0">
        <w:tab/>
      </w:r>
      <w:r w:rsidRPr="00941BE0">
        <w:tab/>
      </w:r>
    </w:p>
    <w:bookmarkEnd w:id="0"/>
    <w:p w14:paraId="32874D46" w14:textId="5EB13ABB" w:rsidR="00CD39F0" w:rsidRDefault="00CD39F0" w:rsidP="00CD39F0">
      <w:r>
        <w:t>Stand: 13.01.2025</w:t>
      </w:r>
      <w:r w:rsidR="00F022D9">
        <w:br/>
      </w:r>
    </w:p>
    <w:p w14:paraId="2F4B577D" w14:textId="4247EEC0" w:rsidR="00022001" w:rsidRPr="006E21B7" w:rsidRDefault="001B2622" w:rsidP="00FE5AFC">
      <w:pPr>
        <w:pStyle w:val="berschrift1"/>
      </w:pPr>
      <w:r>
        <w:t>Arbeitsmaterial für Kirchengemeinden</w:t>
      </w:r>
    </w:p>
    <w:p w14:paraId="78681246" w14:textId="49EEADBA" w:rsidR="000B3F4D" w:rsidRDefault="000B3F4D" w:rsidP="000B3F4D">
      <w:pPr>
        <w:pStyle w:val="berschrift2"/>
      </w:pPr>
    </w:p>
    <w:p w14:paraId="4451297E" w14:textId="77777777" w:rsidR="001B2622" w:rsidRPr="00E64CEC" w:rsidRDefault="001B2622" w:rsidP="001B2622">
      <w:pPr>
        <w:pStyle w:val="berschrift2"/>
      </w:pPr>
      <w:r w:rsidRPr="00E64CEC">
        <w:t xml:space="preserve">Diese Checkliste hat verschiedene Ziele: </w:t>
      </w:r>
    </w:p>
    <w:p w14:paraId="78B1A541" w14:textId="0BAC3A9E" w:rsidR="001B2622" w:rsidRPr="00E64CEC" w:rsidRDefault="001B2622" w:rsidP="001B2622">
      <w:pPr>
        <w:pStyle w:val="berschrift2"/>
        <w:numPr>
          <w:ilvl w:val="0"/>
          <w:numId w:val="9"/>
        </w:numPr>
      </w:pPr>
      <w:r w:rsidRPr="00E64CEC">
        <w:t xml:space="preserve">Sie dient Kirchengemeinden bei der Erfassung ihrer </w:t>
      </w:r>
      <w:r>
        <w:t>Mobilitätssituation</w:t>
      </w:r>
      <w:r w:rsidR="00CD39F0">
        <w:t>.</w:t>
      </w:r>
    </w:p>
    <w:p w14:paraId="521DB0B0" w14:textId="05F198F7" w:rsidR="001B2622" w:rsidRPr="00E64CEC" w:rsidRDefault="001B2622" w:rsidP="001B2622">
      <w:pPr>
        <w:pStyle w:val="berschrift2"/>
        <w:numPr>
          <w:ilvl w:val="0"/>
          <w:numId w:val="9"/>
        </w:numPr>
      </w:pPr>
      <w:r>
        <w:t>B</w:t>
      </w:r>
      <w:r w:rsidRPr="00E64CEC">
        <w:t xml:space="preserve">ei der Erfassung werden </w:t>
      </w:r>
      <w:r>
        <w:t xml:space="preserve">vermutlich </w:t>
      </w:r>
      <w:r w:rsidRPr="00E64CEC">
        <w:t xml:space="preserve">Ideen und Verbesserungsvorschläge entstehen, aber auch neue Perspektiven, Bewertungen und Fragen. Deswegen ist die </w:t>
      </w:r>
      <w:r>
        <w:t>Berücksichtigung der letzten Punkte</w:t>
      </w:r>
      <w:r w:rsidRPr="00E64CEC">
        <w:t xml:space="preserve"> besonders wichtig.</w:t>
      </w:r>
    </w:p>
    <w:p w14:paraId="5810365D" w14:textId="23DA7878" w:rsidR="001B2622" w:rsidRPr="00E64CEC" w:rsidRDefault="001B2622" w:rsidP="001B2622">
      <w:pPr>
        <w:pStyle w:val="berschrift2"/>
        <w:numPr>
          <w:ilvl w:val="0"/>
          <w:numId w:val="9"/>
        </w:numPr>
      </w:pPr>
      <w:r>
        <w:t xml:space="preserve">Die Verbesserungsvorschläge </w:t>
      </w:r>
      <w:r w:rsidRPr="00E64CEC">
        <w:t xml:space="preserve">sind die Grundlage für Verbesserungsmaßnahmen der Kirchengemeinde. Ein Maßnahmenprogramm ist die Voraussetzung dafür, dass tatsächlich etwas geschieht, zielgerichtet, verbindlich und erfolgreich. </w:t>
      </w:r>
      <w:r>
        <w:t xml:space="preserve">Ein </w:t>
      </w:r>
      <w:r w:rsidRPr="00E64CEC">
        <w:t>Beispiel</w:t>
      </w:r>
      <w:r>
        <w:t xml:space="preserve"> für </w:t>
      </w:r>
      <w:r w:rsidR="00CD39F0">
        <w:t xml:space="preserve">ein </w:t>
      </w:r>
      <w:r>
        <w:t>Maßnahmenprogramm</w:t>
      </w:r>
      <w:r w:rsidRPr="00E64CEC">
        <w:t xml:space="preserve"> </w:t>
      </w:r>
      <w:r>
        <w:t xml:space="preserve">ist </w:t>
      </w:r>
      <w:r w:rsidRPr="00E64CEC">
        <w:t>beigefügt.</w:t>
      </w:r>
    </w:p>
    <w:p w14:paraId="0102733E" w14:textId="06AB7D4A" w:rsidR="001B2622" w:rsidRDefault="001B2622" w:rsidP="001B2622">
      <w:pPr>
        <w:pStyle w:val="berschrift2"/>
        <w:numPr>
          <w:ilvl w:val="0"/>
          <w:numId w:val="9"/>
        </w:numPr>
      </w:pPr>
      <w:r w:rsidRPr="00E64CEC">
        <w:t xml:space="preserve">Die ausgefüllte Checkliste bis zum </w:t>
      </w:r>
      <w:r w:rsidRPr="00E64CEC">
        <w:rPr>
          <w:color w:val="FF0000"/>
        </w:rPr>
        <w:t xml:space="preserve">XXX </w:t>
      </w:r>
      <w:r w:rsidRPr="00E64CEC">
        <w:t xml:space="preserve">an den Kirchenkreis </w:t>
      </w:r>
      <w:r w:rsidRPr="00E64CEC">
        <w:rPr>
          <w:color w:val="FF0000"/>
        </w:rPr>
        <w:t xml:space="preserve">Mailadresse </w:t>
      </w:r>
      <w:r w:rsidRPr="00E64CEC">
        <w:t>zurückschicken.</w:t>
      </w:r>
    </w:p>
    <w:p w14:paraId="77C46485" w14:textId="77777777" w:rsidR="001B2622" w:rsidRDefault="001B2622" w:rsidP="001B2622">
      <w:pPr>
        <w:pStyle w:val="Flietextevlka"/>
      </w:pPr>
    </w:p>
    <w:p w14:paraId="3800CC65" w14:textId="77777777" w:rsidR="001B2622" w:rsidRPr="001B2622" w:rsidRDefault="001B2622" w:rsidP="001B2622">
      <w:pPr>
        <w:pStyle w:val="berschrift5"/>
      </w:pPr>
      <w:r w:rsidRPr="001B2622">
        <w:t>Hinweise zum Ausfüllen:</w:t>
      </w:r>
    </w:p>
    <w:p w14:paraId="11AE07E7" w14:textId="0F4C48CC" w:rsidR="001B2622" w:rsidRPr="00E64CEC" w:rsidRDefault="001B2622" w:rsidP="001B2622">
      <w:pPr>
        <w:pStyle w:val="Flietextevlka"/>
      </w:pPr>
      <w:r w:rsidRPr="00E64CEC">
        <w:t>Es geht nicht um Perfektion. Es müssen auch nicht alle Fragen</w:t>
      </w:r>
      <w:r>
        <w:t xml:space="preserve"> umfassend</w:t>
      </w:r>
      <w:r w:rsidRPr="00E64CEC">
        <w:t xml:space="preserve"> beantwortet werden, wenn das im Moment nicht möglich erscheint. Es sollten bei </w:t>
      </w:r>
      <w:r>
        <w:t xml:space="preserve">der Bearbeitung der Checkliste, bei </w:t>
      </w:r>
      <w:r w:rsidRPr="00E64CEC">
        <w:t xml:space="preserve">einer Begehung der Grundstücke nach Möglichkeit Experten um </w:t>
      </w:r>
      <w:r>
        <w:t xml:space="preserve">Mitarbeit </w:t>
      </w:r>
      <w:r w:rsidRPr="00E64CEC">
        <w:t xml:space="preserve">gebeten werden: </w:t>
      </w:r>
      <w:r>
        <w:t xml:space="preserve">z. B. aktive </w:t>
      </w:r>
      <w:r w:rsidRPr="00E64CEC">
        <w:t>Mitglieder vo</w:t>
      </w:r>
      <w:r>
        <w:t xml:space="preserve">m ADAC, ADFC, VCD, </w:t>
      </w:r>
      <w:proofErr w:type="spellStart"/>
      <w:r>
        <w:t>ProBahn</w:t>
      </w:r>
      <w:proofErr w:type="spellEnd"/>
      <w:r w:rsidR="00CD39F0">
        <w:t>.</w:t>
      </w:r>
    </w:p>
    <w:p w14:paraId="5C71D340" w14:textId="77777777" w:rsidR="001B2622" w:rsidRPr="00E64CEC" w:rsidRDefault="001B2622" w:rsidP="001B2622">
      <w:pPr>
        <w:pStyle w:val="Flietextevlka"/>
        <w:rPr>
          <w:b/>
          <w:bCs/>
          <w:sz w:val="24"/>
          <w:szCs w:val="24"/>
        </w:rPr>
      </w:pPr>
      <w:r w:rsidRPr="00E64CEC">
        <w:t xml:space="preserve">Wie findet man solche Experten? Man fragt in der Gemeinde, wer solche Menschen kennt und nimmt persönlichen Kontakt auf. Oder man überlegt in der Kirchengemeinde, wer Mitglied werden könnte in einem </w:t>
      </w:r>
      <w:r>
        <w:t>„Mobilitätsverband“</w:t>
      </w:r>
      <w:r w:rsidRPr="00E64CEC">
        <w:t>, von dem man weiß, dass er im Revier der Kirchengemeinde oder Kommune aktiv ist (Sozialraumorientierung).</w:t>
      </w:r>
    </w:p>
    <w:p w14:paraId="01265E6A" w14:textId="77777777" w:rsidR="001B2622" w:rsidRDefault="001B2622" w:rsidP="001B2622">
      <w:pPr>
        <w:pStyle w:val="Flietextevlka"/>
      </w:pPr>
    </w:p>
    <w:p w14:paraId="7B2CCAA4" w14:textId="026196BC" w:rsidR="00F022D9" w:rsidRDefault="00F022D9">
      <w:pPr>
        <w:rPr>
          <w:color w:val="231F20"/>
          <w:spacing w:val="1"/>
          <w:sz w:val="19"/>
          <w:szCs w:val="20"/>
        </w:rPr>
      </w:pPr>
      <w:r>
        <w:br w:type="page"/>
      </w:r>
    </w:p>
    <w:p w14:paraId="2DB8D95B" w14:textId="082146BD" w:rsidR="001B2622" w:rsidRPr="00941BE0" w:rsidRDefault="001B2622" w:rsidP="001B2622">
      <w:pPr>
        <w:pStyle w:val="berschrift3"/>
      </w:pPr>
      <w:r>
        <w:lastRenderedPageBreak/>
        <w:t xml:space="preserve">Informationen zur Kirchengemeinde </w:t>
      </w:r>
    </w:p>
    <w:p w14:paraId="27774D2E" w14:textId="77777777" w:rsidR="001B2622" w:rsidRDefault="001B2622" w:rsidP="001B2622">
      <w:pPr>
        <w:pStyle w:val="Flietextevlka"/>
      </w:pPr>
      <w:r w:rsidRPr="00941BE0">
        <w:t>Kirchengemeinde (Name und Anschrift</w:t>
      </w:r>
      <w:r>
        <w:t>):</w:t>
      </w:r>
    </w:p>
    <w:p w14:paraId="26D89E60" w14:textId="77777777" w:rsidR="001B2622" w:rsidRDefault="001B2622" w:rsidP="001B2622">
      <w:pPr>
        <w:pStyle w:val="Flietextevlka"/>
      </w:pPr>
      <w:r>
        <w:t>Name Beteiligte/ Gremium:</w:t>
      </w:r>
    </w:p>
    <w:p w14:paraId="5F409959" w14:textId="77777777" w:rsidR="001B2622" w:rsidRPr="00941BE0" w:rsidRDefault="001B2622" w:rsidP="001B2622">
      <w:pPr>
        <w:pStyle w:val="Flietextevlka"/>
      </w:pPr>
      <w:r>
        <w:t xml:space="preserve">Datum Bestandsaufnahme: </w:t>
      </w:r>
      <w:r w:rsidRPr="00941BE0">
        <w:t xml:space="preserve"> </w:t>
      </w:r>
    </w:p>
    <w:p w14:paraId="4C47C851" w14:textId="77777777" w:rsidR="001B2622" w:rsidRDefault="001B2622" w:rsidP="001B2622">
      <w:pPr>
        <w:pStyle w:val="Flietextevlka"/>
      </w:pPr>
      <w:r>
        <w:t>Ansprechperson im KK: (</w:t>
      </w:r>
      <w:r w:rsidRPr="00CD39F0">
        <w:rPr>
          <w:color w:val="FF0000"/>
        </w:rPr>
        <w:t>Bitte ausfüllen: Name und Mail der zuständigen Person im KK)</w:t>
      </w:r>
    </w:p>
    <w:p w14:paraId="0AA63AF5" w14:textId="77777777" w:rsidR="001B2622" w:rsidRDefault="001B2622" w:rsidP="001B2622">
      <w:pPr>
        <w:pStyle w:val="Flietextevlka"/>
      </w:pPr>
    </w:p>
    <w:p w14:paraId="2B0DA469" w14:textId="77777777" w:rsidR="001B2622" w:rsidRDefault="001B2622" w:rsidP="001B2622">
      <w:pPr>
        <w:pStyle w:val="Flietextevlka"/>
      </w:pPr>
    </w:p>
    <w:p w14:paraId="5402F17B" w14:textId="77777777" w:rsidR="001B2622" w:rsidRPr="0046125B" w:rsidRDefault="001B2622" w:rsidP="00F022D9">
      <w:pPr>
        <w:pStyle w:val="Aufzhlung1"/>
      </w:pPr>
      <w:r w:rsidRPr="0046125B">
        <w:t>Bedürfnisse der Gemeinde</w:t>
      </w:r>
    </w:p>
    <w:p w14:paraId="0FF6EA5B" w14:textId="77777777" w:rsidR="001B2622" w:rsidRDefault="001B2622" w:rsidP="001B2622">
      <w:pPr>
        <w:pStyle w:val="Flietextevlka"/>
      </w:pPr>
      <w:r w:rsidRPr="0046125B">
        <w:t>Welche Schwierigkeiten gibt es bei der Anreise zur Kirche oder zu Veranstaltungen?</w:t>
      </w:r>
    </w:p>
    <w:p w14:paraId="136AAD25" w14:textId="77777777" w:rsidR="001B2622" w:rsidRDefault="001B2622" w:rsidP="001B2622">
      <w:pPr>
        <w:pStyle w:val="Flietextevlka"/>
      </w:pPr>
    </w:p>
    <w:p w14:paraId="0E896367" w14:textId="7E81282C" w:rsidR="001B2622" w:rsidRDefault="001B2622" w:rsidP="001B2622">
      <w:pPr>
        <w:pStyle w:val="Flietextevlka"/>
      </w:pPr>
      <w:r>
        <w:t>Für Kinder:</w:t>
      </w:r>
    </w:p>
    <w:p w14:paraId="47B71EB0" w14:textId="77777777" w:rsidR="001B2622" w:rsidRDefault="001B2622" w:rsidP="001B2622">
      <w:pPr>
        <w:pStyle w:val="Flietextevlka"/>
      </w:pPr>
    </w:p>
    <w:p w14:paraId="57212F96" w14:textId="3BEF27FB" w:rsidR="001B2622" w:rsidRDefault="001B2622" w:rsidP="001B2622">
      <w:pPr>
        <w:pStyle w:val="Flietextevlka"/>
      </w:pPr>
      <w:r>
        <w:t>Für Jugendliche:</w:t>
      </w:r>
    </w:p>
    <w:p w14:paraId="2F2B6BAE" w14:textId="77777777" w:rsidR="001B2622" w:rsidRDefault="001B2622" w:rsidP="001B2622">
      <w:pPr>
        <w:pStyle w:val="Flietextevlka"/>
      </w:pPr>
    </w:p>
    <w:p w14:paraId="2FCEB20D" w14:textId="60DD95BC" w:rsidR="001B2622" w:rsidRDefault="001B2622" w:rsidP="001B2622">
      <w:pPr>
        <w:pStyle w:val="Flietextevlka"/>
      </w:pPr>
      <w:r>
        <w:t>Für Erwachsene:</w:t>
      </w:r>
    </w:p>
    <w:p w14:paraId="27916D46" w14:textId="77777777" w:rsidR="001B2622" w:rsidRDefault="001B2622" w:rsidP="001B2622">
      <w:pPr>
        <w:pStyle w:val="Flietextevlka"/>
      </w:pPr>
    </w:p>
    <w:p w14:paraId="1119D406" w14:textId="2FC62710" w:rsidR="001B2622" w:rsidRDefault="001B2622" w:rsidP="001B2622">
      <w:pPr>
        <w:pStyle w:val="Flietextevlka"/>
      </w:pPr>
      <w:r>
        <w:t>Für alte Menschen:</w:t>
      </w:r>
    </w:p>
    <w:p w14:paraId="26E7A97F" w14:textId="77777777" w:rsidR="001B2622" w:rsidRDefault="001B2622" w:rsidP="001B2622">
      <w:pPr>
        <w:pStyle w:val="Flietextevlka"/>
      </w:pPr>
    </w:p>
    <w:p w14:paraId="205E3346" w14:textId="1724B477" w:rsidR="001B2622" w:rsidRDefault="001B2622" w:rsidP="001B2622">
      <w:pPr>
        <w:pStyle w:val="Flietextevlka"/>
      </w:pPr>
      <w:r>
        <w:t xml:space="preserve">Für Menschen mit Bewegungseinschränkungen: </w:t>
      </w:r>
    </w:p>
    <w:p w14:paraId="12187FE8" w14:textId="77777777" w:rsidR="001B2622" w:rsidRDefault="001B2622" w:rsidP="001B2622">
      <w:pPr>
        <w:rPr>
          <w:sz w:val="20"/>
          <w:szCs w:val="20"/>
        </w:rPr>
      </w:pPr>
    </w:p>
    <w:p w14:paraId="58E1B881" w14:textId="77777777" w:rsidR="001B2622" w:rsidRDefault="001B2622" w:rsidP="001B2622">
      <w:pPr>
        <w:rPr>
          <w:b/>
          <w:bCs/>
          <w:sz w:val="20"/>
          <w:szCs w:val="20"/>
        </w:rPr>
      </w:pPr>
    </w:p>
    <w:p w14:paraId="741F8927" w14:textId="37132D2F" w:rsidR="001B2622" w:rsidRPr="001B2622" w:rsidRDefault="001B2622" w:rsidP="00F022D9">
      <w:pPr>
        <w:pStyle w:val="Aufzhlung1"/>
      </w:pPr>
      <w:r w:rsidRPr="001B2622">
        <w:t>Parkplätze</w:t>
      </w:r>
    </w:p>
    <w:tbl>
      <w:tblPr>
        <w:tblStyle w:val="Gitternetztabelle4Akzent31"/>
        <w:tblW w:w="9820" w:type="dxa"/>
        <w:tblLayout w:type="fixed"/>
        <w:tblLook w:val="04A0" w:firstRow="1" w:lastRow="0" w:firstColumn="1" w:lastColumn="0" w:noHBand="0" w:noVBand="1"/>
      </w:tblPr>
      <w:tblGrid>
        <w:gridCol w:w="4531"/>
        <w:gridCol w:w="2644"/>
        <w:gridCol w:w="2645"/>
      </w:tblGrid>
      <w:tr w:rsidR="001B2622" w:rsidRPr="001B2622" w14:paraId="2EF8ACB7" w14:textId="77777777" w:rsidTr="001B262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31" w:type="dxa"/>
            <w:shd w:val="clear" w:color="auto" w:fill="551285"/>
            <w:hideMark/>
          </w:tcPr>
          <w:p w14:paraId="78DD94C0" w14:textId="77777777" w:rsidR="001B2622" w:rsidRPr="001B2622" w:rsidRDefault="001B2622" w:rsidP="001B2622">
            <w:pPr>
              <w:pStyle w:val="Flietextevlka"/>
              <w:rPr>
                <w:color w:val="FFFFFF" w:themeColor="background1"/>
              </w:rPr>
            </w:pPr>
            <w:r w:rsidRPr="001B2622">
              <w:rPr>
                <w:color w:val="FFFFFF" w:themeColor="background1"/>
              </w:rPr>
              <w:t>Kirchengemeinde/ Friedhof/ Verwaltung/…</w:t>
            </w:r>
          </w:p>
          <w:p w14:paraId="67A0860E" w14:textId="77777777" w:rsidR="001B2622" w:rsidRPr="001B2622" w:rsidRDefault="001B2622" w:rsidP="001B2622">
            <w:pPr>
              <w:pStyle w:val="Flietextevlka"/>
              <w:rPr>
                <w:color w:val="FFFFFF" w:themeColor="background1"/>
              </w:rPr>
            </w:pPr>
            <w:r w:rsidRPr="001B2622">
              <w:rPr>
                <w:color w:val="FFFFFF" w:themeColor="background1"/>
              </w:rPr>
              <w:t>Bezeichnung des Standorts/Grundstücks</w:t>
            </w:r>
          </w:p>
        </w:tc>
        <w:tc>
          <w:tcPr>
            <w:tcW w:w="2644" w:type="dxa"/>
            <w:shd w:val="clear" w:color="auto" w:fill="551285"/>
            <w:hideMark/>
          </w:tcPr>
          <w:p w14:paraId="1443AE1E"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1B2622">
              <w:rPr>
                <w:color w:val="FFFFFF" w:themeColor="background1"/>
              </w:rPr>
              <w:t>Anzahl PKW-Parkplätze</w:t>
            </w:r>
          </w:p>
        </w:tc>
        <w:tc>
          <w:tcPr>
            <w:tcW w:w="2645" w:type="dxa"/>
            <w:shd w:val="clear" w:color="auto" w:fill="551285"/>
            <w:hideMark/>
          </w:tcPr>
          <w:p w14:paraId="037B5F03"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1B2622">
              <w:rPr>
                <w:color w:val="FFFFFF" w:themeColor="background1"/>
              </w:rPr>
              <w:t>Anzahl Rad-Parkplätze</w:t>
            </w:r>
          </w:p>
        </w:tc>
      </w:tr>
      <w:tr w:rsidR="001B2622" w:rsidRPr="001B2622" w14:paraId="2E936A93"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shd w:val="clear" w:color="auto" w:fill="E5DFEC"/>
            <w:noWrap/>
            <w:hideMark/>
          </w:tcPr>
          <w:p w14:paraId="1506ABEB" w14:textId="77777777" w:rsidR="001B2622" w:rsidRPr="001B2622" w:rsidRDefault="001B2622" w:rsidP="001B2622">
            <w:pPr>
              <w:pStyle w:val="Flietextevlka"/>
              <w:rPr>
                <w:color w:val="FFFFFF" w:themeColor="background1"/>
              </w:rPr>
            </w:pPr>
          </w:p>
        </w:tc>
        <w:tc>
          <w:tcPr>
            <w:tcW w:w="2644" w:type="dxa"/>
            <w:shd w:val="clear" w:color="auto" w:fill="E5DFEC"/>
            <w:noWrap/>
            <w:hideMark/>
          </w:tcPr>
          <w:p w14:paraId="3BFE1C21"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45" w:type="dxa"/>
            <w:shd w:val="clear" w:color="auto" w:fill="E5DFEC"/>
            <w:noWrap/>
            <w:hideMark/>
          </w:tcPr>
          <w:p w14:paraId="1E89FBF3"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B2622" w:rsidRPr="001B2622" w14:paraId="49267420" w14:textId="77777777" w:rsidTr="00AD2F1C">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86C6650" w14:textId="77777777" w:rsidR="001B2622" w:rsidRPr="001B2622" w:rsidRDefault="001B2622" w:rsidP="001B2622">
            <w:pPr>
              <w:pStyle w:val="Flietextevlka"/>
              <w:rPr>
                <w:color w:val="FFFFFF" w:themeColor="background1"/>
              </w:rPr>
            </w:pPr>
          </w:p>
        </w:tc>
        <w:tc>
          <w:tcPr>
            <w:tcW w:w="2644" w:type="dxa"/>
            <w:noWrap/>
            <w:hideMark/>
          </w:tcPr>
          <w:p w14:paraId="219DEDE5" w14:textId="77777777" w:rsidR="001B2622" w:rsidRPr="001B2622"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645" w:type="dxa"/>
            <w:noWrap/>
            <w:hideMark/>
          </w:tcPr>
          <w:p w14:paraId="42BC3412" w14:textId="77777777" w:rsidR="001B2622" w:rsidRPr="001B2622"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1B2622" w:rsidRPr="001B2622" w14:paraId="6FF72556"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shd w:val="clear" w:color="auto" w:fill="E5DFEC"/>
            <w:noWrap/>
            <w:hideMark/>
          </w:tcPr>
          <w:p w14:paraId="6341C471" w14:textId="77777777" w:rsidR="001B2622" w:rsidRPr="001B2622" w:rsidRDefault="001B2622" w:rsidP="001B2622">
            <w:pPr>
              <w:pStyle w:val="Flietextevlka"/>
              <w:rPr>
                <w:color w:val="FFFFFF" w:themeColor="background1"/>
              </w:rPr>
            </w:pPr>
          </w:p>
        </w:tc>
        <w:tc>
          <w:tcPr>
            <w:tcW w:w="2644" w:type="dxa"/>
            <w:shd w:val="clear" w:color="auto" w:fill="E5DFEC"/>
            <w:noWrap/>
            <w:hideMark/>
          </w:tcPr>
          <w:p w14:paraId="6D1A1491"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45" w:type="dxa"/>
            <w:shd w:val="clear" w:color="auto" w:fill="E5DFEC"/>
            <w:noWrap/>
            <w:hideMark/>
          </w:tcPr>
          <w:p w14:paraId="1C93DFA3"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B2622" w:rsidRPr="001B2622" w14:paraId="70EA0B30" w14:textId="77777777" w:rsidTr="00AD2F1C">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604C20" w14:textId="77777777" w:rsidR="001B2622" w:rsidRPr="001B2622" w:rsidRDefault="001B2622" w:rsidP="001B2622">
            <w:pPr>
              <w:pStyle w:val="Flietextevlka"/>
              <w:rPr>
                <w:color w:val="FFFFFF" w:themeColor="background1"/>
              </w:rPr>
            </w:pPr>
          </w:p>
        </w:tc>
        <w:tc>
          <w:tcPr>
            <w:tcW w:w="2644" w:type="dxa"/>
            <w:noWrap/>
            <w:hideMark/>
          </w:tcPr>
          <w:p w14:paraId="44555971" w14:textId="77777777" w:rsidR="001B2622" w:rsidRPr="001B2622"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645" w:type="dxa"/>
            <w:noWrap/>
            <w:hideMark/>
          </w:tcPr>
          <w:p w14:paraId="19551A98" w14:textId="77777777" w:rsidR="001B2622" w:rsidRPr="001B2622"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1B2622" w:rsidRPr="001B2622" w14:paraId="04C6FB18"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shd w:val="clear" w:color="auto" w:fill="E5DFEC"/>
            <w:noWrap/>
            <w:hideMark/>
          </w:tcPr>
          <w:p w14:paraId="5DBC25B3" w14:textId="77777777" w:rsidR="001B2622" w:rsidRPr="001B2622" w:rsidRDefault="001B2622" w:rsidP="001B2622">
            <w:pPr>
              <w:pStyle w:val="Flietextevlka"/>
              <w:rPr>
                <w:color w:val="FFFFFF" w:themeColor="background1"/>
              </w:rPr>
            </w:pPr>
          </w:p>
        </w:tc>
        <w:tc>
          <w:tcPr>
            <w:tcW w:w="2644" w:type="dxa"/>
            <w:shd w:val="clear" w:color="auto" w:fill="E5DFEC"/>
            <w:noWrap/>
            <w:hideMark/>
          </w:tcPr>
          <w:p w14:paraId="15FF2836"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45" w:type="dxa"/>
            <w:shd w:val="clear" w:color="auto" w:fill="E5DFEC"/>
            <w:noWrap/>
            <w:hideMark/>
          </w:tcPr>
          <w:p w14:paraId="78B64D78" w14:textId="77777777" w:rsidR="001B2622" w:rsidRPr="001B2622"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09B7CFE" w14:textId="77777777" w:rsidR="001B2622" w:rsidRPr="001B2622" w:rsidRDefault="001B2622" w:rsidP="001B2622">
      <w:pPr>
        <w:pStyle w:val="Flietextevlka"/>
        <w:rPr>
          <w:color w:val="FFFFFF" w:themeColor="background1"/>
        </w:rPr>
      </w:pPr>
    </w:p>
    <w:p w14:paraId="2FAAE477" w14:textId="77777777" w:rsidR="001B2622" w:rsidRPr="006A4363" w:rsidRDefault="001B2622" w:rsidP="001B2622">
      <w:pPr>
        <w:rPr>
          <w:sz w:val="20"/>
          <w:szCs w:val="20"/>
        </w:rPr>
      </w:pPr>
    </w:p>
    <w:p w14:paraId="4816FBBB" w14:textId="48AE1488" w:rsidR="001B2622" w:rsidRPr="001B2622" w:rsidRDefault="001B2622" w:rsidP="00F022D9">
      <w:pPr>
        <w:pStyle w:val="Aufzhlung1"/>
      </w:pPr>
      <w:r w:rsidRPr="001B2622">
        <w:t>Ausstattung</w:t>
      </w:r>
      <w:r>
        <w:t xml:space="preserve"> (</w:t>
      </w:r>
      <w:r w:rsidRPr="001B2622">
        <w:t>Anzahl</w:t>
      </w:r>
      <w:r>
        <w:t>)</w:t>
      </w:r>
    </w:p>
    <w:p w14:paraId="34C41E82" w14:textId="77777777" w:rsidR="001B2622" w:rsidRDefault="001B2622" w:rsidP="001B2622">
      <w:pPr>
        <w:pStyle w:val="Flietextevlka"/>
      </w:pPr>
      <w:r w:rsidRPr="006A4363">
        <w:t>Überdachte Fahrradparkplätze</w:t>
      </w:r>
      <w:r>
        <w:t>:</w:t>
      </w:r>
    </w:p>
    <w:p w14:paraId="695EC2E6" w14:textId="77777777" w:rsidR="001B2622" w:rsidRPr="006A4363" w:rsidRDefault="001B2622" w:rsidP="001B2622">
      <w:pPr>
        <w:pStyle w:val="Flietextevlka"/>
      </w:pPr>
    </w:p>
    <w:p w14:paraId="62D33871" w14:textId="77777777" w:rsidR="001B2622" w:rsidRDefault="001B2622" w:rsidP="001B2622">
      <w:pPr>
        <w:pStyle w:val="Flietextevlka"/>
      </w:pPr>
      <w:r w:rsidRPr="006A4363">
        <w:t xml:space="preserve">Fahrradbügel </w:t>
      </w:r>
      <w:r>
        <w:t>etc.:</w:t>
      </w:r>
    </w:p>
    <w:p w14:paraId="7117E62B" w14:textId="77777777" w:rsidR="001B2622" w:rsidRDefault="001B2622" w:rsidP="001B2622">
      <w:pPr>
        <w:pStyle w:val="Flietextevlka"/>
      </w:pPr>
    </w:p>
    <w:p w14:paraId="5C29315F" w14:textId="77777777" w:rsidR="001B2622" w:rsidRDefault="001B2622" w:rsidP="001B2622">
      <w:pPr>
        <w:pStyle w:val="Flietextevlka"/>
      </w:pPr>
      <w:r>
        <w:t>Ladestation für E-Bike:</w:t>
      </w:r>
    </w:p>
    <w:p w14:paraId="5EC21154" w14:textId="77777777" w:rsidR="001B2622" w:rsidRDefault="001B2622" w:rsidP="001B2622">
      <w:pPr>
        <w:pStyle w:val="Flietextevlka"/>
      </w:pPr>
    </w:p>
    <w:p w14:paraId="3358000D" w14:textId="77777777" w:rsidR="001B2622" w:rsidRDefault="001B2622" w:rsidP="001B2622">
      <w:pPr>
        <w:pStyle w:val="Flietextevlka"/>
      </w:pPr>
      <w:r>
        <w:t>Ladestation für E-Auto:</w:t>
      </w:r>
    </w:p>
    <w:p w14:paraId="187C7FDC" w14:textId="77777777" w:rsidR="001B2622" w:rsidRDefault="001B2622" w:rsidP="001B2622">
      <w:pPr>
        <w:rPr>
          <w:sz w:val="20"/>
          <w:szCs w:val="20"/>
        </w:rPr>
      </w:pPr>
    </w:p>
    <w:p w14:paraId="5206B3D6" w14:textId="77777777" w:rsidR="001B2622" w:rsidRPr="006A4363" w:rsidRDefault="001B2622" w:rsidP="001B2622">
      <w:pPr>
        <w:rPr>
          <w:sz w:val="20"/>
          <w:szCs w:val="20"/>
        </w:rPr>
      </w:pPr>
    </w:p>
    <w:p w14:paraId="662DECA9" w14:textId="77777777" w:rsidR="001B2622" w:rsidRDefault="001B2622" w:rsidP="00F022D9">
      <w:pPr>
        <w:pStyle w:val="Aufzhlung1"/>
      </w:pPr>
      <w:r w:rsidRPr="006A4363">
        <w:t>Kirchliche Reisen, Gruppenreisen, Ausflüge etc.</w:t>
      </w:r>
    </w:p>
    <w:p w14:paraId="0ADCFA05" w14:textId="77777777" w:rsidR="001B2622" w:rsidRPr="00E64CEC" w:rsidRDefault="001B2622" w:rsidP="001B2622">
      <w:pPr>
        <w:pStyle w:val="Flietextevlka"/>
      </w:pPr>
      <w:r>
        <w:t>Angaben möglichst ab 2024</w:t>
      </w:r>
    </w:p>
    <w:p w14:paraId="5A705780" w14:textId="77777777" w:rsidR="001B2622" w:rsidRPr="006A4363" w:rsidRDefault="001B2622" w:rsidP="001B2622">
      <w:pPr>
        <w:pStyle w:val="Flietextevlka"/>
      </w:pPr>
    </w:p>
    <w:tbl>
      <w:tblPr>
        <w:tblStyle w:val="Gitternetztabelle4Akzent32"/>
        <w:tblW w:w="10060" w:type="dxa"/>
        <w:tblLayout w:type="fixed"/>
        <w:tblLook w:val="04A0" w:firstRow="1" w:lastRow="0" w:firstColumn="1" w:lastColumn="0" w:noHBand="0" w:noVBand="1"/>
      </w:tblPr>
      <w:tblGrid>
        <w:gridCol w:w="846"/>
        <w:gridCol w:w="1417"/>
        <w:gridCol w:w="1701"/>
        <w:gridCol w:w="1134"/>
        <w:gridCol w:w="1560"/>
        <w:gridCol w:w="1134"/>
        <w:gridCol w:w="1134"/>
        <w:gridCol w:w="1134"/>
      </w:tblGrid>
      <w:tr w:rsidR="001B2622" w:rsidRPr="006A4363" w14:paraId="7DBB6416" w14:textId="77777777" w:rsidTr="001B262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6" w:type="dxa"/>
            <w:shd w:val="clear" w:color="auto" w:fill="551285"/>
            <w:noWrap/>
            <w:hideMark/>
          </w:tcPr>
          <w:p w14:paraId="22D9A07E" w14:textId="77777777" w:rsidR="001B2622" w:rsidRPr="001B2622" w:rsidRDefault="001B2622" w:rsidP="001B2622">
            <w:pPr>
              <w:pStyle w:val="Flietextevlka"/>
              <w:rPr>
                <w:rFonts w:eastAsia="Calibri"/>
                <w:color w:val="FFFFFF" w:themeColor="background1"/>
                <w:sz w:val="18"/>
                <w:szCs w:val="18"/>
              </w:rPr>
            </w:pPr>
            <w:r w:rsidRPr="001B2622">
              <w:rPr>
                <w:rFonts w:eastAsia="Calibri"/>
                <w:color w:val="FFFFFF" w:themeColor="background1"/>
                <w:sz w:val="18"/>
                <w:szCs w:val="18"/>
              </w:rPr>
              <w:lastRenderedPageBreak/>
              <w:t>Jahr</w:t>
            </w:r>
          </w:p>
        </w:tc>
        <w:tc>
          <w:tcPr>
            <w:tcW w:w="1417" w:type="dxa"/>
            <w:shd w:val="clear" w:color="auto" w:fill="551285"/>
            <w:hideMark/>
          </w:tcPr>
          <w:p w14:paraId="11EED732"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Reise-veranstalter</w:t>
            </w:r>
          </w:p>
        </w:tc>
        <w:tc>
          <w:tcPr>
            <w:tcW w:w="1701" w:type="dxa"/>
            <w:shd w:val="clear" w:color="auto" w:fill="551285"/>
            <w:hideMark/>
          </w:tcPr>
          <w:p w14:paraId="12C24F57"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Teilnehmende Gruppe</w:t>
            </w:r>
          </w:p>
        </w:tc>
        <w:tc>
          <w:tcPr>
            <w:tcW w:w="1134" w:type="dxa"/>
            <w:shd w:val="clear" w:color="auto" w:fill="551285"/>
            <w:hideMark/>
          </w:tcPr>
          <w:p w14:paraId="436A7C98"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Anzahl Personen</w:t>
            </w:r>
          </w:p>
        </w:tc>
        <w:tc>
          <w:tcPr>
            <w:tcW w:w="1560" w:type="dxa"/>
            <w:shd w:val="clear" w:color="auto" w:fill="551285"/>
            <w:noWrap/>
            <w:hideMark/>
          </w:tcPr>
          <w:p w14:paraId="673AB1B4"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Reiseziel</w:t>
            </w:r>
          </w:p>
        </w:tc>
        <w:tc>
          <w:tcPr>
            <w:tcW w:w="1134" w:type="dxa"/>
            <w:shd w:val="clear" w:color="auto" w:fill="551285"/>
            <w:noWrap/>
            <w:hideMark/>
          </w:tcPr>
          <w:p w14:paraId="51C0221A"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Fahrzeugart</w:t>
            </w:r>
          </w:p>
        </w:tc>
        <w:tc>
          <w:tcPr>
            <w:tcW w:w="1134" w:type="dxa"/>
            <w:shd w:val="clear" w:color="auto" w:fill="551285"/>
            <w:hideMark/>
          </w:tcPr>
          <w:p w14:paraId="52E925DF"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rPr>
            </w:pPr>
            <w:r w:rsidRPr="001B2622">
              <w:rPr>
                <w:rFonts w:eastAsia="Calibri"/>
                <w:color w:val="FFFFFF" w:themeColor="background1"/>
                <w:sz w:val="18"/>
                <w:szCs w:val="18"/>
              </w:rPr>
              <w:t>gefahrene km</w:t>
            </w:r>
          </w:p>
        </w:tc>
        <w:tc>
          <w:tcPr>
            <w:tcW w:w="1134" w:type="dxa"/>
            <w:shd w:val="clear" w:color="auto" w:fill="551285"/>
            <w:hideMark/>
          </w:tcPr>
          <w:p w14:paraId="555EC177"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B2622">
              <w:rPr>
                <w:rFonts w:eastAsia="Calibri"/>
                <w:color w:val="FFFFFF" w:themeColor="background1"/>
              </w:rPr>
              <w:t>CO</w:t>
            </w:r>
            <w:r w:rsidRPr="001B2622">
              <w:rPr>
                <w:rFonts w:eastAsia="Calibri"/>
                <w:color w:val="FFFFFF" w:themeColor="background1"/>
                <w:vertAlign w:val="subscript"/>
              </w:rPr>
              <w:t>2</w:t>
            </w:r>
            <w:r w:rsidRPr="001B2622">
              <w:rPr>
                <w:rFonts w:eastAsia="Calibri"/>
                <w:color w:val="FFFFFF" w:themeColor="background1"/>
              </w:rPr>
              <w:t>-Emission</w:t>
            </w:r>
          </w:p>
          <w:p w14:paraId="2F30C9D3" w14:textId="77777777" w:rsidR="001B2622" w:rsidRPr="001B2622" w:rsidRDefault="001B2622" w:rsidP="001B2622">
            <w:pPr>
              <w:pStyle w:val="Flietextevlka"/>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B2622">
              <w:rPr>
                <w:rFonts w:eastAsia="Calibri"/>
                <w:color w:val="FFFFFF" w:themeColor="background1"/>
              </w:rPr>
              <w:t>In kg</w:t>
            </w:r>
          </w:p>
        </w:tc>
      </w:tr>
      <w:tr w:rsidR="001B2622" w:rsidRPr="006A4363" w14:paraId="451752F5"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shd w:val="clear" w:color="auto" w:fill="E5DFEC"/>
            <w:noWrap/>
            <w:hideMark/>
          </w:tcPr>
          <w:p w14:paraId="18FBA84A" w14:textId="77777777" w:rsidR="001B2622" w:rsidRPr="000948E0" w:rsidRDefault="001B2622" w:rsidP="001B2622">
            <w:pPr>
              <w:pStyle w:val="Flietextevlka"/>
              <w:rPr>
                <w:rFonts w:eastAsia="Calibri"/>
                <w:sz w:val="18"/>
                <w:szCs w:val="18"/>
              </w:rPr>
            </w:pPr>
            <w:r w:rsidRPr="000948E0">
              <w:rPr>
                <w:rFonts w:eastAsia="Calibri"/>
                <w:sz w:val="18"/>
                <w:szCs w:val="18"/>
              </w:rPr>
              <w:t>2020</w:t>
            </w:r>
          </w:p>
        </w:tc>
        <w:tc>
          <w:tcPr>
            <w:tcW w:w="1417" w:type="dxa"/>
            <w:shd w:val="clear" w:color="auto" w:fill="E5DFEC"/>
            <w:noWrap/>
            <w:hideMark/>
          </w:tcPr>
          <w:p w14:paraId="0973E1F3"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701" w:type="dxa"/>
            <w:shd w:val="clear" w:color="auto" w:fill="E5DFEC"/>
            <w:noWrap/>
            <w:hideMark/>
          </w:tcPr>
          <w:p w14:paraId="3DAFCA32"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1BECAC5E"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560" w:type="dxa"/>
            <w:shd w:val="clear" w:color="auto" w:fill="E5DFEC"/>
            <w:noWrap/>
            <w:hideMark/>
          </w:tcPr>
          <w:p w14:paraId="619D6192"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6DB50C8E"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55AFA0B7"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4DB5735B" w14:textId="77777777" w:rsidR="001B2622" w:rsidRPr="006A4363"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rPr>
            </w:pPr>
          </w:p>
        </w:tc>
      </w:tr>
      <w:tr w:rsidR="001B2622" w:rsidRPr="006A4363" w14:paraId="3826DA85" w14:textId="77777777" w:rsidTr="00AD2F1C">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D6663C" w14:textId="77777777" w:rsidR="001B2622" w:rsidRPr="000948E0" w:rsidRDefault="001B2622" w:rsidP="001B2622">
            <w:pPr>
              <w:pStyle w:val="Flietextevlka"/>
              <w:rPr>
                <w:rFonts w:eastAsia="Calibri"/>
                <w:sz w:val="18"/>
                <w:szCs w:val="18"/>
              </w:rPr>
            </w:pPr>
            <w:r w:rsidRPr="000948E0">
              <w:rPr>
                <w:rFonts w:eastAsia="Calibri"/>
                <w:sz w:val="18"/>
                <w:szCs w:val="18"/>
              </w:rPr>
              <w:t>2021</w:t>
            </w:r>
          </w:p>
        </w:tc>
        <w:tc>
          <w:tcPr>
            <w:tcW w:w="1417" w:type="dxa"/>
            <w:noWrap/>
            <w:hideMark/>
          </w:tcPr>
          <w:p w14:paraId="7E1CCE7B"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701" w:type="dxa"/>
            <w:noWrap/>
            <w:hideMark/>
          </w:tcPr>
          <w:p w14:paraId="322A37D9"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18AD60B8"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560" w:type="dxa"/>
            <w:noWrap/>
            <w:hideMark/>
          </w:tcPr>
          <w:p w14:paraId="4E642100"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7252D2A4"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6E67CF04"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1F7DCCCF" w14:textId="77777777" w:rsidR="001B2622" w:rsidRPr="006A4363"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rPr>
            </w:pPr>
          </w:p>
        </w:tc>
      </w:tr>
      <w:tr w:rsidR="001B2622" w:rsidRPr="006A4363" w14:paraId="3E82323B"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shd w:val="clear" w:color="auto" w:fill="E5DFEC"/>
            <w:noWrap/>
            <w:hideMark/>
          </w:tcPr>
          <w:p w14:paraId="4599F86F" w14:textId="77777777" w:rsidR="001B2622" w:rsidRPr="000948E0" w:rsidRDefault="001B2622" w:rsidP="001B2622">
            <w:pPr>
              <w:pStyle w:val="Flietextevlka"/>
              <w:rPr>
                <w:rFonts w:eastAsia="Calibri"/>
                <w:sz w:val="18"/>
                <w:szCs w:val="18"/>
              </w:rPr>
            </w:pPr>
            <w:r w:rsidRPr="000948E0">
              <w:rPr>
                <w:rFonts w:eastAsia="Calibri"/>
                <w:sz w:val="18"/>
                <w:szCs w:val="18"/>
              </w:rPr>
              <w:t>2022</w:t>
            </w:r>
          </w:p>
        </w:tc>
        <w:tc>
          <w:tcPr>
            <w:tcW w:w="1417" w:type="dxa"/>
            <w:shd w:val="clear" w:color="auto" w:fill="E5DFEC"/>
            <w:noWrap/>
            <w:hideMark/>
          </w:tcPr>
          <w:p w14:paraId="3EDC852E"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701" w:type="dxa"/>
            <w:shd w:val="clear" w:color="auto" w:fill="E5DFEC"/>
            <w:noWrap/>
            <w:hideMark/>
          </w:tcPr>
          <w:p w14:paraId="2CEDFACC"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40BB29B8"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560" w:type="dxa"/>
            <w:shd w:val="clear" w:color="auto" w:fill="E5DFEC"/>
            <w:noWrap/>
            <w:hideMark/>
          </w:tcPr>
          <w:p w14:paraId="673C47DD"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0E9DE931"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5B07B299"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515B8174" w14:textId="77777777" w:rsidR="001B2622" w:rsidRPr="006A4363"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rPr>
            </w:pPr>
          </w:p>
        </w:tc>
      </w:tr>
      <w:tr w:rsidR="001B2622" w:rsidRPr="006A4363" w14:paraId="58DD9B51" w14:textId="77777777" w:rsidTr="00AD2F1C">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3CDDB46" w14:textId="77777777" w:rsidR="001B2622" w:rsidRPr="000948E0" w:rsidRDefault="001B2622" w:rsidP="001B2622">
            <w:pPr>
              <w:pStyle w:val="Flietextevlka"/>
              <w:rPr>
                <w:rFonts w:eastAsia="Calibri"/>
                <w:sz w:val="18"/>
                <w:szCs w:val="18"/>
              </w:rPr>
            </w:pPr>
            <w:r w:rsidRPr="000948E0">
              <w:rPr>
                <w:rFonts w:eastAsia="Calibri"/>
                <w:sz w:val="18"/>
                <w:szCs w:val="18"/>
              </w:rPr>
              <w:t>2023</w:t>
            </w:r>
          </w:p>
        </w:tc>
        <w:tc>
          <w:tcPr>
            <w:tcW w:w="1417" w:type="dxa"/>
            <w:noWrap/>
            <w:hideMark/>
          </w:tcPr>
          <w:p w14:paraId="2B61DE1A"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701" w:type="dxa"/>
            <w:noWrap/>
            <w:hideMark/>
          </w:tcPr>
          <w:p w14:paraId="649264D5"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5F3333F7"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560" w:type="dxa"/>
            <w:noWrap/>
            <w:hideMark/>
          </w:tcPr>
          <w:p w14:paraId="4A5D7CD9"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7F8B5CCE"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20745215"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297DC43A" w14:textId="77777777" w:rsidR="001B2622" w:rsidRPr="006A4363"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rPr>
            </w:pPr>
          </w:p>
        </w:tc>
      </w:tr>
      <w:tr w:rsidR="001B2622" w:rsidRPr="006A4363" w14:paraId="76AD8CFD" w14:textId="77777777" w:rsidTr="001B26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shd w:val="clear" w:color="auto" w:fill="E5DFEC"/>
            <w:noWrap/>
            <w:hideMark/>
          </w:tcPr>
          <w:p w14:paraId="489C5FBF" w14:textId="77777777" w:rsidR="001B2622" w:rsidRPr="000948E0" w:rsidRDefault="001B2622" w:rsidP="001B2622">
            <w:pPr>
              <w:pStyle w:val="Flietextevlka"/>
              <w:rPr>
                <w:rFonts w:eastAsia="Calibri"/>
                <w:sz w:val="18"/>
                <w:szCs w:val="18"/>
              </w:rPr>
            </w:pPr>
            <w:r w:rsidRPr="000948E0">
              <w:rPr>
                <w:rFonts w:eastAsia="Calibri"/>
                <w:sz w:val="18"/>
                <w:szCs w:val="18"/>
              </w:rPr>
              <w:t>2024</w:t>
            </w:r>
          </w:p>
        </w:tc>
        <w:tc>
          <w:tcPr>
            <w:tcW w:w="1417" w:type="dxa"/>
            <w:shd w:val="clear" w:color="auto" w:fill="E5DFEC"/>
            <w:noWrap/>
            <w:hideMark/>
          </w:tcPr>
          <w:p w14:paraId="3211FCC0"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701" w:type="dxa"/>
            <w:shd w:val="clear" w:color="auto" w:fill="E5DFEC"/>
            <w:noWrap/>
            <w:hideMark/>
          </w:tcPr>
          <w:p w14:paraId="771A2DD5"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425D4DA6"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560" w:type="dxa"/>
            <w:shd w:val="clear" w:color="auto" w:fill="E5DFEC"/>
            <w:noWrap/>
            <w:hideMark/>
          </w:tcPr>
          <w:p w14:paraId="1078AA28"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002473A3"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1174E30C" w14:textId="77777777" w:rsidR="001B2622" w:rsidRPr="000948E0"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shd w:val="clear" w:color="auto" w:fill="E5DFEC"/>
            <w:noWrap/>
            <w:hideMark/>
          </w:tcPr>
          <w:p w14:paraId="4C370AFE" w14:textId="77777777" w:rsidR="001B2622" w:rsidRPr="006A4363" w:rsidRDefault="001B2622" w:rsidP="001B2622">
            <w:pPr>
              <w:pStyle w:val="Flietextevlka"/>
              <w:cnfStyle w:val="000000100000" w:firstRow="0" w:lastRow="0" w:firstColumn="0" w:lastColumn="0" w:oddVBand="0" w:evenVBand="0" w:oddHBand="1" w:evenHBand="0" w:firstRowFirstColumn="0" w:firstRowLastColumn="0" w:lastRowFirstColumn="0" w:lastRowLastColumn="0"/>
              <w:rPr>
                <w:rFonts w:eastAsia="Calibri"/>
              </w:rPr>
            </w:pPr>
          </w:p>
        </w:tc>
      </w:tr>
      <w:tr w:rsidR="001B2622" w:rsidRPr="006A4363" w14:paraId="0D9E3FF4" w14:textId="77777777" w:rsidTr="00AD2F1C">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B06CCB4" w14:textId="77777777" w:rsidR="001B2622" w:rsidRPr="000948E0" w:rsidRDefault="001B2622" w:rsidP="001B2622">
            <w:pPr>
              <w:pStyle w:val="Flietextevlka"/>
              <w:rPr>
                <w:rFonts w:eastAsia="Calibri"/>
                <w:sz w:val="18"/>
                <w:szCs w:val="18"/>
              </w:rPr>
            </w:pPr>
            <w:r w:rsidRPr="000948E0">
              <w:rPr>
                <w:rFonts w:eastAsia="Calibri"/>
                <w:sz w:val="18"/>
                <w:szCs w:val="18"/>
              </w:rPr>
              <w:t>2025</w:t>
            </w:r>
          </w:p>
        </w:tc>
        <w:tc>
          <w:tcPr>
            <w:tcW w:w="1417" w:type="dxa"/>
            <w:noWrap/>
            <w:hideMark/>
          </w:tcPr>
          <w:p w14:paraId="4EE80CE7"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701" w:type="dxa"/>
            <w:noWrap/>
            <w:hideMark/>
          </w:tcPr>
          <w:p w14:paraId="3743C8F8"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3E819DC6"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560" w:type="dxa"/>
            <w:noWrap/>
            <w:hideMark/>
          </w:tcPr>
          <w:p w14:paraId="0D8E79F1"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2DE8D131"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57AE18F2" w14:textId="77777777" w:rsidR="001B2622" w:rsidRPr="000948E0"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4CFFD514" w14:textId="77777777" w:rsidR="001B2622" w:rsidRPr="006A4363" w:rsidRDefault="001B2622" w:rsidP="001B2622">
            <w:pPr>
              <w:pStyle w:val="Flietextevlka"/>
              <w:cnfStyle w:val="000000000000" w:firstRow="0" w:lastRow="0" w:firstColumn="0" w:lastColumn="0" w:oddVBand="0" w:evenVBand="0" w:oddHBand="0" w:evenHBand="0" w:firstRowFirstColumn="0" w:firstRowLastColumn="0" w:lastRowFirstColumn="0" w:lastRowLastColumn="0"/>
              <w:rPr>
                <w:rFonts w:eastAsia="Calibri"/>
              </w:rPr>
            </w:pPr>
          </w:p>
        </w:tc>
      </w:tr>
    </w:tbl>
    <w:p w14:paraId="0B082566" w14:textId="77777777" w:rsidR="001B2622" w:rsidRDefault="001B2622" w:rsidP="001B2622">
      <w:pPr>
        <w:rPr>
          <w:sz w:val="20"/>
          <w:szCs w:val="20"/>
        </w:rPr>
      </w:pPr>
    </w:p>
    <w:p w14:paraId="6594EBA8" w14:textId="77777777" w:rsidR="001B2622" w:rsidRDefault="001B2622" w:rsidP="001B2622">
      <w:pPr>
        <w:rPr>
          <w:sz w:val="20"/>
          <w:szCs w:val="20"/>
        </w:rPr>
      </w:pPr>
    </w:p>
    <w:p w14:paraId="74F0A788" w14:textId="75B925B5" w:rsidR="001B2622" w:rsidRPr="001B2622" w:rsidRDefault="001B2622" w:rsidP="00F022D9">
      <w:pPr>
        <w:pStyle w:val="Aufzhlung1"/>
      </w:pPr>
      <w:r w:rsidRPr="001B2622">
        <w:t>Aktuelle Angebote in der Kirchengemeinde</w:t>
      </w:r>
    </w:p>
    <w:p w14:paraId="612AE5F1" w14:textId="492A9689" w:rsidR="001B2622" w:rsidRPr="001B2622" w:rsidRDefault="001B2622" w:rsidP="001B2622">
      <w:pPr>
        <w:pStyle w:val="Flietextevlka"/>
      </w:pPr>
      <w:r w:rsidRPr="001B2622">
        <w:t xml:space="preserve">Fahrtdienst: </w:t>
      </w:r>
    </w:p>
    <w:p w14:paraId="1BFD5032" w14:textId="77777777" w:rsidR="001B2622" w:rsidRPr="001B2622" w:rsidRDefault="001B2622" w:rsidP="001B2622">
      <w:pPr>
        <w:pStyle w:val="Flietextevlka"/>
      </w:pPr>
    </w:p>
    <w:p w14:paraId="45C43A86" w14:textId="391FE69A" w:rsidR="001B2622" w:rsidRPr="001B2622" w:rsidRDefault="001B2622" w:rsidP="001B2622">
      <w:pPr>
        <w:pStyle w:val="Flietextevlka"/>
      </w:pPr>
      <w:r w:rsidRPr="001B2622">
        <w:t xml:space="preserve">Fahrgemeinschaft: </w:t>
      </w:r>
    </w:p>
    <w:p w14:paraId="2301F0B8" w14:textId="77777777" w:rsidR="001B2622" w:rsidRPr="001B2622" w:rsidRDefault="001B2622" w:rsidP="001B2622">
      <w:pPr>
        <w:pStyle w:val="Flietextevlka"/>
      </w:pPr>
    </w:p>
    <w:p w14:paraId="1405F6B5" w14:textId="4BC447C4" w:rsidR="001B2622" w:rsidRPr="001B2622" w:rsidRDefault="001B2622" w:rsidP="001B2622">
      <w:pPr>
        <w:pStyle w:val="Flietextevlka"/>
      </w:pPr>
      <w:r w:rsidRPr="001B2622">
        <w:t xml:space="preserve">Lastenrad: </w:t>
      </w:r>
    </w:p>
    <w:p w14:paraId="43D630EE" w14:textId="77777777" w:rsidR="001B2622" w:rsidRDefault="001B2622" w:rsidP="001B2622">
      <w:pPr>
        <w:rPr>
          <w:sz w:val="20"/>
          <w:szCs w:val="20"/>
        </w:rPr>
      </w:pPr>
    </w:p>
    <w:p w14:paraId="1FF52B93" w14:textId="77777777" w:rsidR="001B2622" w:rsidRDefault="001B2622" w:rsidP="001B2622">
      <w:pPr>
        <w:rPr>
          <w:sz w:val="20"/>
          <w:szCs w:val="20"/>
        </w:rPr>
      </w:pPr>
    </w:p>
    <w:p w14:paraId="0B1FF6A0" w14:textId="77777777" w:rsidR="001B2622" w:rsidRPr="00751636" w:rsidRDefault="001B2622" w:rsidP="00F022D9">
      <w:pPr>
        <w:pStyle w:val="Aufzhlung1"/>
      </w:pPr>
      <w:r w:rsidRPr="00751636">
        <w:t>E-Mobilität</w:t>
      </w:r>
    </w:p>
    <w:p w14:paraId="64451BA2" w14:textId="21639912" w:rsidR="001B2622" w:rsidRDefault="001B2622" w:rsidP="001B2622">
      <w:pPr>
        <w:pStyle w:val="Flietextevlka"/>
      </w:pPr>
      <w:r w:rsidRPr="001B2622">
        <w:t>E-Lastenrad</w:t>
      </w:r>
      <w:r>
        <w:t xml:space="preserve">: </w:t>
      </w:r>
    </w:p>
    <w:p w14:paraId="23050B2F" w14:textId="77777777" w:rsidR="001B2622" w:rsidRPr="001B2622" w:rsidRDefault="001B2622" w:rsidP="001B2622">
      <w:pPr>
        <w:pStyle w:val="Flietextevlka"/>
      </w:pPr>
    </w:p>
    <w:p w14:paraId="4A4208F1" w14:textId="4C8DFC48" w:rsidR="001B2622" w:rsidRDefault="001B2622" w:rsidP="001B2622">
      <w:pPr>
        <w:pStyle w:val="Flietextevlka"/>
      </w:pPr>
      <w:r w:rsidRPr="001B2622">
        <w:t>E-Auto</w:t>
      </w:r>
      <w:r>
        <w:t xml:space="preserve">: </w:t>
      </w:r>
    </w:p>
    <w:p w14:paraId="694B26BE" w14:textId="77777777" w:rsidR="001B2622" w:rsidRPr="001B2622" w:rsidRDefault="001B2622" w:rsidP="001B2622">
      <w:pPr>
        <w:pStyle w:val="Flietextevlka"/>
      </w:pPr>
    </w:p>
    <w:p w14:paraId="625DDF63" w14:textId="21A713B1" w:rsidR="001B2622" w:rsidRDefault="001B2622" w:rsidP="001B2622">
      <w:pPr>
        <w:pStyle w:val="Flietextevlka"/>
      </w:pPr>
      <w:r w:rsidRPr="001B2622">
        <w:t>E-Bike</w:t>
      </w:r>
      <w:r>
        <w:t xml:space="preserve">: </w:t>
      </w:r>
    </w:p>
    <w:p w14:paraId="426D9D69" w14:textId="77777777" w:rsidR="001B2622" w:rsidRPr="001B2622" w:rsidRDefault="001B2622" w:rsidP="001B2622">
      <w:pPr>
        <w:pStyle w:val="Flietextevlka"/>
      </w:pPr>
    </w:p>
    <w:p w14:paraId="464FD100" w14:textId="77777777" w:rsidR="001B2622" w:rsidRDefault="001B2622" w:rsidP="001B2622">
      <w:pPr>
        <w:rPr>
          <w:sz w:val="20"/>
          <w:szCs w:val="20"/>
        </w:rPr>
      </w:pPr>
    </w:p>
    <w:p w14:paraId="7F11C663" w14:textId="77777777" w:rsidR="001B2622" w:rsidRPr="0027628C" w:rsidRDefault="001B2622" w:rsidP="00F022D9">
      <w:pPr>
        <w:pStyle w:val="Aufzhlung1"/>
      </w:pPr>
      <w:r w:rsidRPr="0027628C">
        <w:t>Infrastruktur in der Region</w:t>
      </w:r>
      <w:r>
        <w:t>/Kooperationen</w:t>
      </w:r>
    </w:p>
    <w:p w14:paraId="67F4B88D" w14:textId="09B1CFAC" w:rsidR="001B2622" w:rsidRDefault="001B2622" w:rsidP="001B2622">
      <w:pPr>
        <w:rPr>
          <w:sz w:val="20"/>
          <w:szCs w:val="20"/>
        </w:rPr>
      </w:pPr>
      <w:r>
        <w:rPr>
          <w:sz w:val="20"/>
          <w:szCs w:val="20"/>
        </w:rPr>
        <w:t xml:space="preserve">Anbindung an ÖPNV: </w:t>
      </w:r>
    </w:p>
    <w:p w14:paraId="41B01360" w14:textId="77777777" w:rsidR="001B2622" w:rsidRDefault="001B2622" w:rsidP="001B2622">
      <w:pPr>
        <w:rPr>
          <w:sz w:val="20"/>
          <w:szCs w:val="20"/>
        </w:rPr>
      </w:pPr>
    </w:p>
    <w:p w14:paraId="3258EB57" w14:textId="71E1E39D" w:rsidR="001B2622" w:rsidRDefault="00CD39F0" w:rsidP="001B2622">
      <w:pPr>
        <w:rPr>
          <w:sz w:val="20"/>
          <w:szCs w:val="20"/>
        </w:rPr>
      </w:pPr>
      <w:r>
        <w:rPr>
          <w:sz w:val="20"/>
          <w:szCs w:val="20"/>
        </w:rPr>
        <w:t>Carsharing-</w:t>
      </w:r>
      <w:r w:rsidR="001B2622">
        <w:rPr>
          <w:sz w:val="20"/>
          <w:szCs w:val="20"/>
        </w:rPr>
        <w:t xml:space="preserve">Angebote: </w:t>
      </w:r>
    </w:p>
    <w:p w14:paraId="3BEAA449" w14:textId="77777777" w:rsidR="001B2622" w:rsidRDefault="001B2622" w:rsidP="001B2622">
      <w:pPr>
        <w:rPr>
          <w:sz w:val="20"/>
          <w:szCs w:val="20"/>
        </w:rPr>
      </w:pPr>
    </w:p>
    <w:p w14:paraId="18493496" w14:textId="01E5EBF6" w:rsidR="001B2622" w:rsidRDefault="001B2622" w:rsidP="001B2622">
      <w:pPr>
        <w:rPr>
          <w:sz w:val="20"/>
          <w:szCs w:val="20"/>
        </w:rPr>
      </w:pPr>
      <w:r>
        <w:rPr>
          <w:sz w:val="20"/>
          <w:szCs w:val="20"/>
        </w:rPr>
        <w:t>M</w:t>
      </w:r>
      <w:r w:rsidRPr="0046125B">
        <w:rPr>
          <w:sz w:val="20"/>
          <w:szCs w:val="20"/>
        </w:rPr>
        <w:t>öglichkeiten zur Zusammenarbeit mit lokalen Verkehrsanbietern oder anderen Organisationen</w:t>
      </w:r>
      <w:r>
        <w:rPr>
          <w:sz w:val="20"/>
          <w:szCs w:val="20"/>
        </w:rPr>
        <w:t xml:space="preserve">: </w:t>
      </w:r>
    </w:p>
    <w:p w14:paraId="1A7D3E74" w14:textId="77777777" w:rsidR="001B2622" w:rsidRPr="006A4363" w:rsidRDefault="001B2622" w:rsidP="001B2622">
      <w:pPr>
        <w:rPr>
          <w:sz w:val="20"/>
          <w:szCs w:val="20"/>
        </w:rPr>
      </w:pPr>
    </w:p>
    <w:p w14:paraId="4B731903" w14:textId="77777777" w:rsidR="001B2622" w:rsidRDefault="001B2622" w:rsidP="001B2622">
      <w:pPr>
        <w:rPr>
          <w:sz w:val="20"/>
          <w:szCs w:val="20"/>
        </w:rPr>
      </w:pPr>
    </w:p>
    <w:p w14:paraId="787F2F53" w14:textId="0203E686" w:rsidR="00CD39F0" w:rsidRDefault="00CD39F0" w:rsidP="00F022D9">
      <w:pPr>
        <w:pStyle w:val="Aufzhlung1"/>
      </w:pPr>
      <w:r>
        <w:t>Welche Stärken und Schwächen sehen Sie?</w:t>
      </w:r>
    </w:p>
    <w:p w14:paraId="6AAF4B37" w14:textId="77777777" w:rsidR="00CD39F0" w:rsidRPr="00CD39F0" w:rsidRDefault="00CD39F0" w:rsidP="00F022D9">
      <w:pPr>
        <w:pStyle w:val="Aufzhlung1"/>
        <w:numPr>
          <w:ilvl w:val="0"/>
          <w:numId w:val="0"/>
        </w:numPr>
        <w:ind w:left="720" w:hanging="360"/>
      </w:pPr>
    </w:p>
    <w:p w14:paraId="42477425" w14:textId="61E56116" w:rsidR="00CD39F0" w:rsidRDefault="00CD39F0" w:rsidP="00F022D9">
      <w:pPr>
        <w:pStyle w:val="Aufzhlung1"/>
      </w:pPr>
      <w:r>
        <w:t>Welche Verbesserungsvorschläge haben Sie?</w:t>
      </w:r>
    </w:p>
    <w:p w14:paraId="37CA6D3F" w14:textId="77777777" w:rsidR="00CD39F0" w:rsidRPr="00CD39F0" w:rsidRDefault="00CD39F0" w:rsidP="00F022D9">
      <w:pPr>
        <w:pStyle w:val="Aufzhlung1"/>
        <w:numPr>
          <w:ilvl w:val="0"/>
          <w:numId w:val="0"/>
        </w:numPr>
        <w:ind w:left="720" w:hanging="360"/>
      </w:pPr>
    </w:p>
    <w:p w14:paraId="7C3248CD" w14:textId="46561DF2" w:rsidR="001B2622" w:rsidRDefault="00CD39F0" w:rsidP="00F022D9">
      <w:pPr>
        <w:pStyle w:val="Aufzhlung1"/>
      </w:pPr>
      <w:r>
        <w:t>Welche Fragen sind entstanden bzw. offengeblieben?</w:t>
      </w:r>
    </w:p>
    <w:p w14:paraId="70C7A1E1" w14:textId="77777777" w:rsidR="00CD39F0" w:rsidRPr="00CD39F0" w:rsidRDefault="00CD39F0" w:rsidP="00CD39F0">
      <w:pPr>
        <w:pStyle w:val="Flietextevlka"/>
      </w:pPr>
    </w:p>
    <w:sectPr w:rsidR="00CD39F0" w:rsidRPr="00CD39F0" w:rsidSect="00E87EC4">
      <w:footerReference w:type="default" r:id="rId14"/>
      <w:type w:val="continuous"/>
      <w:pgSz w:w="11910" w:h="16840"/>
      <w:pgMar w:top="1134" w:right="1077" w:bottom="851" w:left="1418"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17B3B" w14:textId="77777777" w:rsidR="000055E4" w:rsidRDefault="000055E4" w:rsidP="00364655">
      <w:r>
        <w:separator/>
      </w:r>
    </w:p>
  </w:endnote>
  <w:endnote w:type="continuationSeparator" w:id="0">
    <w:p w14:paraId="42A17BAA" w14:textId="77777777" w:rsidR="000055E4" w:rsidRDefault="000055E4"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604A" w14:textId="77777777" w:rsidR="000254C7" w:rsidRDefault="000254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88BF" w14:textId="77777777" w:rsidR="000254C7" w:rsidRDefault="000254C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6AFD" w14:textId="77777777" w:rsidR="000055E4" w:rsidRDefault="000055E4" w:rsidP="00364655">
      <w:r>
        <w:separator/>
      </w:r>
    </w:p>
  </w:footnote>
  <w:footnote w:type="continuationSeparator" w:id="0">
    <w:p w14:paraId="2F56122E" w14:textId="77777777" w:rsidR="000055E4" w:rsidRDefault="000055E4"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16D8" w14:textId="77777777" w:rsidR="000254C7" w:rsidRDefault="00025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3CC01CD0" w:rsidR="00B818FF" w:rsidRDefault="000254C7" w:rsidP="000254C7">
    <w:pPr>
      <w:pStyle w:val="Logounterzeile"/>
      <w:snapToGrid w:val="0"/>
      <w:spacing w:before="0"/>
      <w:ind w:left="0" w:right="397" w:firstLine="0"/>
      <w:jc w:val="left"/>
    </w:pPr>
    <w:r>
      <w:rPr>
        <w:rFonts w:ascii="Times New Roman"/>
        <w:noProof/>
      </w:rPr>
      <w:drawing>
        <wp:anchor distT="0" distB="0" distL="114300" distR="114300" simplePos="0" relativeHeight="251667456" behindDoc="0" locked="0" layoutInCell="1" allowOverlap="1" wp14:anchorId="311E2B1C" wp14:editId="0828EDD7">
          <wp:simplePos x="0" y="0"/>
          <wp:positionH relativeFrom="column">
            <wp:posOffset>-327660</wp:posOffset>
          </wp:positionH>
          <wp:positionV relativeFrom="paragraph">
            <wp:posOffset>-61785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7E16193E">
          <wp:simplePos x="0" y="0"/>
          <wp:positionH relativeFrom="leftMargin">
            <wp:posOffset>3961176</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BCAC" w14:textId="77777777" w:rsidR="000254C7" w:rsidRDefault="00025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F318BC"/>
    <w:multiLevelType w:val="hybridMultilevel"/>
    <w:tmpl w:val="7C0C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07BD8"/>
    <w:multiLevelType w:val="hybridMultilevel"/>
    <w:tmpl w:val="7D8846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5754A"/>
    <w:multiLevelType w:val="hybridMultilevel"/>
    <w:tmpl w:val="5C2C61BC"/>
    <w:lvl w:ilvl="0" w:tplc="D2F23C9A">
      <w:start w:val="1"/>
      <w:numFmt w:val="decimal"/>
      <w:pStyle w:val="Aufzhl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EC6EB9"/>
    <w:multiLevelType w:val="hybridMultilevel"/>
    <w:tmpl w:val="5E3E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D30504"/>
    <w:multiLevelType w:val="hybridMultilevel"/>
    <w:tmpl w:val="401862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8267206">
    <w:abstractNumId w:val="10"/>
  </w:num>
  <w:num w:numId="2" w16cid:durableId="2013292180">
    <w:abstractNumId w:val="2"/>
  </w:num>
  <w:num w:numId="3" w16cid:durableId="227957227">
    <w:abstractNumId w:val="5"/>
  </w:num>
  <w:num w:numId="4" w16cid:durableId="777331906">
    <w:abstractNumId w:val="0"/>
  </w:num>
  <w:num w:numId="5" w16cid:durableId="638875665">
    <w:abstractNumId w:val="1"/>
  </w:num>
  <w:num w:numId="6" w16cid:durableId="1224952183">
    <w:abstractNumId w:val="9"/>
  </w:num>
  <w:num w:numId="7" w16cid:durableId="1956520329">
    <w:abstractNumId w:val="7"/>
  </w:num>
  <w:num w:numId="8" w16cid:durableId="1534733138">
    <w:abstractNumId w:val="11"/>
  </w:num>
  <w:num w:numId="9" w16cid:durableId="139463166">
    <w:abstractNumId w:val="4"/>
  </w:num>
  <w:num w:numId="10" w16cid:durableId="881282114">
    <w:abstractNumId w:val="8"/>
  </w:num>
  <w:num w:numId="11" w16cid:durableId="1794323778">
    <w:abstractNumId w:val="3"/>
  </w:num>
  <w:num w:numId="12" w16cid:durableId="417676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055E4"/>
    <w:rsid w:val="00022001"/>
    <w:rsid w:val="000254C7"/>
    <w:rsid w:val="00033835"/>
    <w:rsid w:val="00041265"/>
    <w:rsid w:val="00052016"/>
    <w:rsid w:val="00074FEB"/>
    <w:rsid w:val="000843DE"/>
    <w:rsid w:val="000A4A00"/>
    <w:rsid w:val="000B3F4D"/>
    <w:rsid w:val="000E65DC"/>
    <w:rsid w:val="0011512F"/>
    <w:rsid w:val="001818AD"/>
    <w:rsid w:val="001B2622"/>
    <w:rsid w:val="00201B87"/>
    <w:rsid w:val="002920F3"/>
    <w:rsid w:val="00360BA3"/>
    <w:rsid w:val="00364655"/>
    <w:rsid w:val="00380C6A"/>
    <w:rsid w:val="00386C68"/>
    <w:rsid w:val="003C2AE6"/>
    <w:rsid w:val="003F0978"/>
    <w:rsid w:val="00401DBC"/>
    <w:rsid w:val="004B1699"/>
    <w:rsid w:val="004B6E7A"/>
    <w:rsid w:val="004F1752"/>
    <w:rsid w:val="004F6E82"/>
    <w:rsid w:val="005217C3"/>
    <w:rsid w:val="00550871"/>
    <w:rsid w:val="005558CA"/>
    <w:rsid w:val="00576C8F"/>
    <w:rsid w:val="00583B3E"/>
    <w:rsid w:val="005A5CAC"/>
    <w:rsid w:val="006074D2"/>
    <w:rsid w:val="006E21B7"/>
    <w:rsid w:val="006F2F73"/>
    <w:rsid w:val="0070656F"/>
    <w:rsid w:val="007523F7"/>
    <w:rsid w:val="007527A9"/>
    <w:rsid w:val="00757D48"/>
    <w:rsid w:val="007E4EDA"/>
    <w:rsid w:val="0080225C"/>
    <w:rsid w:val="00811298"/>
    <w:rsid w:val="00832A3E"/>
    <w:rsid w:val="00903DFD"/>
    <w:rsid w:val="0090534A"/>
    <w:rsid w:val="00962F43"/>
    <w:rsid w:val="009714EA"/>
    <w:rsid w:val="00976BF2"/>
    <w:rsid w:val="0098200D"/>
    <w:rsid w:val="009E679F"/>
    <w:rsid w:val="009F3F01"/>
    <w:rsid w:val="00A065C4"/>
    <w:rsid w:val="00A10DC8"/>
    <w:rsid w:val="00A67634"/>
    <w:rsid w:val="00B07624"/>
    <w:rsid w:val="00B56513"/>
    <w:rsid w:val="00B818FF"/>
    <w:rsid w:val="00B904CB"/>
    <w:rsid w:val="00BF290B"/>
    <w:rsid w:val="00C31C5A"/>
    <w:rsid w:val="00C4357A"/>
    <w:rsid w:val="00CB21C1"/>
    <w:rsid w:val="00CC3AA4"/>
    <w:rsid w:val="00CD39F0"/>
    <w:rsid w:val="00CF0F56"/>
    <w:rsid w:val="00D21E5E"/>
    <w:rsid w:val="00D22ACF"/>
    <w:rsid w:val="00DC7AAC"/>
    <w:rsid w:val="00DE5FC4"/>
    <w:rsid w:val="00E70053"/>
    <w:rsid w:val="00E87EC4"/>
    <w:rsid w:val="00E958BF"/>
    <w:rsid w:val="00EC1B4F"/>
    <w:rsid w:val="00EF7A15"/>
    <w:rsid w:val="00F00167"/>
    <w:rsid w:val="00F022D9"/>
    <w:rsid w:val="00F04E5D"/>
    <w:rsid w:val="00F23D10"/>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styleId="Listenabsatz">
    <w:name w:val="List Paragraph"/>
    <w:basedOn w:val="Standard"/>
    <w:uiPriority w:val="34"/>
    <w:qFormat/>
    <w:rsid w:val="001B2622"/>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table" w:customStyle="1" w:styleId="Gitternetztabelle4Akzent31">
    <w:name w:val="Gitternetztabelle 4 – Akzent 31"/>
    <w:basedOn w:val="NormaleTabelle"/>
    <w:next w:val="Gitternetztabelle4Akzent3"/>
    <w:uiPriority w:val="49"/>
    <w:rsid w:val="001B2622"/>
    <w:pPr>
      <w:widowControl/>
      <w:autoSpaceDE/>
      <w:autoSpaceDN/>
    </w:pPr>
    <w:rPr>
      <w:lang w:val="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32">
    <w:name w:val="Gitternetztabelle 4 – Akzent 32"/>
    <w:basedOn w:val="NormaleTabelle"/>
    <w:next w:val="Gitternetztabelle4Akzent3"/>
    <w:uiPriority w:val="49"/>
    <w:rsid w:val="001B2622"/>
    <w:pPr>
      <w:widowControl/>
      <w:autoSpaceDE/>
      <w:autoSpaceDN/>
    </w:pPr>
    <w:rPr>
      <w:lang w:val="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1B26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1B2622"/>
    <w:rPr>
      <w:sz w:val="16"/>
      <w:szCs w:val="16"/>
    </w:rPr>
  </w:style>
  <w:style w:type="paragraph" w:styleId="Kommentartext">
    <w:name w:val="annotation text"/>
    <w:basedOn w:val="Standard"/>
    <w:link w:val="KommentartextZchn"/>
    <w:uiPriority w:val="99"/>
    <w:semiHidden/>
    <w:unhideWhenUsed/>
    <w:rsid w:val="001B2622"/>
    <w:rPr>
      <w:sz w:val="20"/>
      <w:szCs w:val="20"/>
    </w:rPr>
  </w:style>
  <w:style w:type="character" w:customStyle="1" w:styleId="KommentartextZchn">
    <w:name w:val="Kommentartext Zchn"/>
    <w:basedOn w:val="Absatz-Standardschriftart"/>
    <w:link w:val="Kommentartext"/>
    <w:uiPriority w:val="99"/>
    <w:semiHidden/>
    <w:rsid w:val="001B2622"/>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1B2622"/>
    <w:rPr>
      <w:b/>
      <w:bCs/>
    </w:rPr>
  </w:style>
  <w:style w:type="character" w:customStyle="1" w:styleId="KommentarthemaZchn">
    <w:name w:val="Kommentarthema Zchn"/>
    <w:basedOn w:val="KommentartextZchn"/>
    <w:link w:val="Kommentarthema"/>
    <w:uiPriority w:val="99"/>
    <w:semiHidden/>
    <w:rsid w:val="001B2622"/>
    <w:rPr>
      <w:rFonts w:ascii="Open Sans" w:eastAsia="Open Sans" w:hAnsi="Open Sans" w:cs="Open Sans"/>
      <w:b/>
      <w:bCs/>
      <w:sz w:val="20"/>
      <w:szCs w:val="20"/>
      <w:lang w:val="de-DE"/>
    </w:rPr>
  </w:style>
  <w:style w:type="paragraph" w:styleId="Sprechblasentext">
    <w:name w:val="Balloon Text"/>
    <w:basedOn w:val="Standard"/>
    <w:link w:val="SprechblasentextZchn"/>
    <w:uiPriority w:val="99"/>
    <w:semiHidden/>
    <w:unhideWhenUsed/>
    <w:rsid w:val="00CD39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39F0"/>
    <w:rPr>
      <w:rFonts w:ascii="Segoe UI" w:eastAsia="Open Sans" w:hAnsi="Segoe UI" w:cs="Segoe UI"/>
      <w:sz w:val="18"/>
      <w:szCs w:val="18"/>
      <w:lang w:val="de-DE"/>
    </w:rPr>
  </w:style>
  <w:style w:type="paragraph" w:customStyle="1" w:styleId="Aufzhlung1">
    <w:name w:val="Aufzählung 1"/>
    <w:basedOn w:val="berschrift3"/>
    <w:link w:val="Aufzhlung1Zchn"/>
    <w:qFormat/>
    <w:rsid w:val="00F022D9"/>
    <w:pPr>
      <w:numPr>
        <w:numId w:val="12"/>
      </w:numPr>
    </w:pPr>
  </w:style>
  <w:style w:type="character" w:customStyle="1" w:styleId="Aufzhlung1Zchn">
    <w:name w:val="Aufzählung 1 Zchn"/>
    <w:basedOn w:val="berschrift3Zchn"/>
    <w:link w:val="Aufzhlung1"/>
    <w:rsid w:val="00F022D9"/>
    <w:rPr>
      <w:rFonts w:ascii="Open Sans SemiBold" w:eastAsiaTheme="majorEastAsia" w:hAnsi="Open Sans SemiBold" w:cstheme="majorBidi"/>
      <w:b/>
      <w:color w:val="000000" w:themeColor="text1"/>
      <w:spacing w:val="1"/>
      <w:sz w:val="2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09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A712-1A6A-45EE-A2A6-2692B37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4</cp:revision>
  <cp:lastPrinted>2023-11-28T11:44:00Z</cp:lastPrinted>
  <dcterms:created xsi:type="dcterms:W3CDTF">2025-01-13T13:52:00Z</dcterms:created>
  <dcterms:modified xsi:type="dcterms:W3CDTF">2025-0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